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082" w:rsidRPr="008A1076" w:rsidRDefault="00FA3082">
      <w:pPr>
        <w:rPr>
          <w:sz w:val="2"/>
        </w:rPr>
      </w:pPr>
    </w:p>
    <w:tbl>
      <w:tblPr>
        <w:tblStyle w:val="Tabela-Siatka"/>
        <w:tblpPr w:leftFromText="141" w:rightFromText="141" w:horzAnchor="margin" w:tblpY="660"/>
        <w:tblW w:w="9348" w:type="dxa"/>
        <w:tblLook w:val="04A0"/>
      </w:tblPr>
      <w:tblGrid>
        <w:gridCol w:w="2055"/>
        <w:gridCol w:w="15"/>
        <w:gridCol w:w="2177"/>
        <w:gridCol w:w="15"/>
        <w:gridCol w:w="2374"/>
        <w:gridCol w:w="16"/>
        <w:gridCol w:w="30"/>
        <w:gridCol w:w="2666"/>
      </w:tblGrid>
      <w:tr w:rsidR="00C70913" w:rsidTr="00A10E1E">
        <w:trPr>
          <w:trHeight w:val="648"/>
        </w:trPr>
        <w:tc>
          <w:tcPr>
            <w:tcW w:w="9348" w:type="dxa"/>
            <w:gridSpan w:val="8"/>
            <w:vAlign w:val="center"/>
          </w:tcPr>
          <w:p w:rsidR="00C70913" w:rsidRPr="008A1076" w:rsidRDefault="00027576" w:rsidP="00A10E1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A1076">
              <w:rPr>
                <w:rFonts w:ascii="Times New Roman" w:hAnsi="Times New Roman" w:cs="Times New Roman"/>
                <w:b/>
                <w:sz w:val="28"/>
              </w:rPr>
              <w:t>Targi Inicjatyw Lokalnych i Awangardowych 201</w:t>
            </w:r>
            <w:r w:rsidR="005D09A0">
              <w:rPr>
                <w:rFonts w:ascii="Times New Roman" w:hAnsi="Times New Roman" w:cs="Times New Roman"/>
                <w:b/>
                <w:sz w:val="28"/>
              </w:rPr>
              <w:t>8</w:t>
            </w:r>
          </w:p>
          <w:p w:rsidR="00027576" w:rsidRPr="008A1076" w:rsidRDefault="00027576" w:rsidP="005D09A0">
            <w:pPr>
              <w:jc w:val="center"/>
              <w:rPr>
                <w:b/>
              </w:rPr>
            </w:pPr>
            <w:r w:rsidRPr="008A1076">
              <w:rPr>
                <w:rFonts w:ascii="Times New Roman" w:hAnsi="Times New Roman" w:cs="Times New Roman"/>
                <w:b/>
                <w:sz w:val="28"/>
              </w:rPr>
              <w:t xml:space="preserve">Termin: </w:t>
            </w:r>
            <w:r w:rsidR="005D09A0">
              <w:rPr>
                <w:rFonts w:ascii="Times New Roman" w:hAnsi="Times New Roman" w:cs="Times New Roman"/>
                <w:b/>
                <w:sz w:val="28"/>
              </w:rPr>
              <w:t>7</w:t>
            </w:r>
            <w:r w:rsidR="00FA3082" w:rsidRPr="008A1076">
              <w:rPr>
                <w:rFonts w:ascii="Times New Roman" w:hAnsi="Times New Roman" w:cs="Times New Roman"/>
                <w:b/>
                <w:sz w:val="28"/>
              </w:rPr>
              <w:t xml:space="preserve"> lipca 201</w:t>
            </w:r>
            <w:r w:rsidR="005D09A0">
              <w:rPr>
                <w:rFonts w:ascii="Times New Roman" w:hAnsi="Times New Roman" w:cs="Times New Roman"/>
                <w:b/>
                <w:sz w:val="28"/>
              </w:rPr>
              <w:t>8</w:t>
            </w:r>
            <w:r w:rsidR="00FA3082" w:rsidRPr="008A1076">
              <w:rPr>
                <w:rFonts w:ascii="Times New Roman" w:hAnsi="Times New Roman" w:cs="Times New Roman"/>
                <w:b/>
                <w:sz w:val="28"/>
              </w:rPr>
              <w:t xml:space="preserve"> r. Miejsce: </w:t>
            </w:r>
            <w:r w:rsidR="005D09A0">
              <w:rPr>
                <w:rFonts w:ascii="Times New Roman" w:hAnsi="Times New Roman" w:cs="Times New Roman"/>
                <w:b/>
                <w:sz w:val="28"/>
              </w:rPr>
              <w:t>Park Miejski - Recz</w:t>
            </w:r>
          </w:p>
        </w:tc>
      </w:tr>
      <w:tr w:rsidR="00C70913" w:rsidTr="00A10E1E">
        <w:trPr>
          <w:trHeight w:val="378"/>
        </w:trPr>
        <w:tc>
          <w:tcPr>
            <w:tcW w:w="9348" w:type="dxa"/>
            <w:gridSpan w:val="8"/>
            <w:vAlign w:val="center"/>
          </w:tcPr>
          <w:p w:rsidR="00C70913" w:rsidRPr="006A5BF4" w:rsidRDefault="00FA3082" w:rsidP="00A10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BF4">
              <w:rPr>
                <w:rFonts w:ascii="Times New Roman" w:hAnsi="Times New Roman" w:cs="Times New Roman"/>
                <w:b/>
              </w:rPr>
              <w:t>KARTA ZGŁOSZENIOWA</w:t>
            </w:r>
          </w:p>
        </w:tc>
      </w:tr>
      <w:tr w:rsidR="00C70913" w:rsidTr="00A10E1E">
        <w:trPr>
          <w:trHeight w:val="397"/>
        </w:trPr>
        <w:tc>
          <w:tcPr>
            <w:tcW w:w="9348" w:type="dxa"/>
            <w:gridSpan w:val="8"/>
            <w:vAlign w:val="center"/>
          </w:tcPr>
          <w:p w:rsidR="00C70913" w:rsidRPr="006A5BF4" w:rsidRDefault="00FA3082" w:rsidP="00A10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BF4">
              <w:rPr>
                <w:rFonts w:ascii="Times New Roman" w:hAnsi="Times New Roman" w:cs="Times New Roman"/>
                <w:b/>
              </w:rPr>
              <w:t>DANE WYSTAWCY</w:t>
            </w:r>
          </w:p>
        </w:tc>
      </w:tr>
      <w:tr w:rsidR="00FA3082" w:rsidTr="00A10E1E">
        <w:trPr>
          <w:trHeight w:val="386"/>
        </w:trPr>
        <w:tc>
          <w:tcPr>
            <w:tcW w:w="20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3082" w:rsidRPr="006A5BF4" w:rsidRDefault="000A0B64" w:rsidP="00A10E1E">
            <w:pPr>
              <w:jc w:val="center"/>
              <w:rPr>
                <w:rFonts w:ascii="Times New Roman" w:hAnsi="Times New Roman" w:cs="Times New Roman"/>
              </w:rPr>
            </w:pPr>
            <w:r w:rsidRPr="006A5BF4"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82" w:rsidRPr="006A5BF4" w:rsidRDefault="000A0B64" w:rsidP="00A10E1E">
            <w:pPr>
              <w:jc w:val="center"/>
              <w:rPr>
                <w:rFonts w:ascii="Times New Roman" w:hAnsi="Times New Roman" w:cs="Times New Roman"/>
              </w:rPr>
            </w:pPr>
            <w:r w:rsidRPr="006A5BF4">
              <w:rPr>
                <w:rFonts w:ascii="Times New Roman" w:hAnsi="Times New Roman" w:cs="Times New Roman"/>
              </w:rPr>
              <w:t>KOD</w:t>
            </w:r>
          </w:p>
          <w:p w:rsidR="000A0B64" w:rsidRPr="006A5BF4" w:rsidRDefault="000A0B64" w:rsidP="00A10E1E">
            <w:pPr>
              <w:jc w:val="center"/>
              <w:rPr>
                <w:rFonts w:ascii="Times New Roman" w:hAnsi="Times New Roman" w:cs="Times New Roman"/>
              </w:rPr>
            </w:pPr>
            <w:r w:rsidRPr="006A5BF4">
              <w:rPr>
                <w:rFonts w:ascii="Times New Roman" w:hAnsi="Times New Roman" w:cs="Times New Roman"/>
              </w:rPr>
              <w:t>POCZTOWY</w:t>
            </w:r>
          </w:p>
        </w:tc>
        <w:tc>
          <w:tcPr>
            <w:tcW w:w="2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82" w:rsidRPr="006A5BF4" w:rsidRDefault="000A0B64" w:rsidP="00A10E1E">
            <w:pPr>
              <w:jc w:val="center"/>
              <w:rPr>
                <w:rFonts w:ascii="Times New Roman" w:hAnsi="Times New Roman" w:cs="Times New Roman"/>
              </w:rPr>
            </w:pPr>
            <w:r w:rsidRPr="006A5BF4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26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3082" w:rsidRPr="006A5BF4" w:rsidRDefault="000A0B64" w:rsidP="00A10E1E">
            <w:pPr>
              <w:jc w:val="center"/>
              <w:rPr>
                <w:rFonts w:ascii="Times New Roman" w:hAnsi="Times New Roman" w:cs="Times New Roman"/>
              </w:rPr>
            </w:pPr>
            <w:r w:rsidRPr="006A5BF4">
              <w:rPr>
                <w:rFonts w:ascii="Times New Roman" w:hAnsi="Times New Roman" w:cs="Times New Roman"/>
              </w:rPr>
              <w:t>ULICA/NUMER</w:t>
            </w:r>
          </w:p>
        </w:tc>
      </w:tr>
      <w:tr w:rsidR="00FA3082" w:rsidTr="00A10E1E">
        <w:trPr>
          <w:trHeight w:val="982"/>
        </w:trPr>
        <w:tc>
          <w:tcPr>
            <w:tcW w:w="20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A3082" w:rsidRDefault="00FA3082" w:rsidP="00A10E1E"/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082" w:rsidRDefault="00FA3082" w:rsidP="00A10E1E"/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082" w:rsidRDefault="00FA3082" w:rsidP="00A10E1E"/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</w:tcPr>
          <w:p w:rsidR="00FA3082" w:rsidRDefault="00FA3082" w:rsidP="00A10E1E"/>
        </w:tc>
      </w:tr>
      <w:tr w:rsidR="00FA3082" w:rsidTr="00A10E1E">
        <w:trPr>
          <w:trHeight w:val="238"/>
        </w:trPr>
        <w:tc>
          <w:tcPr>
            <w:tcW w:w="2070" w:type="dxa"/>
            <w:gridSpan w:val="2"/>
            <w:tcBorders>
              <w:right w:val="single" w:sz="4" w:space="0" w:color="auto"/>
            </w:tcBorders>
          </w:tcPr>
          <w:p w:rsidR="00FA3082" w:rsidRPr="006A5BF4" w:rsidRDefault="006A5BF4" w:rsidP="00A10E1E">
            <w:pPr>
              <w:jc w:val="center"/>
              <w:rPr>
                <w:rFonts w:ascii="Times New Roman" w:hAnsi="Times New Roman" w:cs="Times New Roman"/>
              </w:rPr>
            </w:pPr>
            <w:r w:rsidRPr="006A5BF4">
              <w:rPr>
                <w:rFonts w:ascii="Times New Roman" w:hAnsi="Times New Roman" w:cs="Times New Roman"/>
              </w:rPr>
              <w:t>TELEFON/FAX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3082" w:rsidRPr="006A5BF4" w:rsidRDefault="006A5BF4" w:rsidP="00A10E1E">
            <w:pPr>
              <w:jc w:val="center"/>
              <w:rPr>
                <w:rFonts w:ascii="Times New Roman" w:hAnsi="Times New Roman" w:cs="Times New Roman"/>
              </w:rPr>
            </w:pPr>
            <w:r w:rsidRPr="006A5BF4">
              <w:rPr>
                <w:rFonts w:ascii="Times New Roman" w:hAnsi="Times New Roman" w:cs="Times New Roman"/>
              </w:rPr>
              <w:t>STRONA WWW</w:t>
            </w:r>
          </w:p>
        </w:tc>
        <w:tc>
          <w:tcPr>
            <w:tcW w:w="24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A3082" w:rsidRPr="006A5BF4" w:rsidRDefault="006A5BF4" w:rsidP="00A10E1E">
            <w:pPr>
              <w:jc w:val="center"/>
              <w:rPr>
                <w:rFonts w:ascii="Times New Roman" w:hAnsi="Times New Roman" w:cs="Times New Roman"/>
              </w:rPr>
            </w:pPr>
            <w:r w:rsidRPr="006A5BF4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2666" w:type="dxa"/>
            <w:tcBorders>
              <w:left w:val="single" w:sz="4" w:space="0" w:color="auto"/>
            </w:tcBorders>
          </w:tcPr>
          <w:p w:rsidR="00FA3082" w:rsidRPr="006A5BF4" w:rsidRDefault="006A5BF4" w:rsidP="00A10E1E">
            <w:pPr>
              <w:jc w:val="center"/>
              <w:rPr>
                <w:rFonts w:ascii="Times New Roman" w:hAnsi="Times New Roman" w:cs="Times New Roman"/>
              </w:rPr>
            </w:pPr>
            <w:r w:rsidRPr="006A5BF4">
              <w:rPr>
                <w:rFonts w:ascii="Times New Roman" w:hAnsi="Times New Roman" w:cs="Times New Roman"/>
              </w:rPr>
              <w:t>UWAGI</w:t>
            </w:r>
          </w:p>
        </w:tc>
      </w:tr>
      <w:tr w:rsidR="00FA3082" w:rsidTr="00A10E1E">
        <w:trPr>
          <w:trHeight w:val="791"/>
        </w:trPr>
        <w:tc>
          <w:tcPr>
            <w:tcW w:w="2070" w:type="dxa"/>
            <w:gridSpan w:val="2"/>
            <w:tcBorders>
              <w:right w:val="single" w:sz="4" w:space="0" w:color="auto"/>
            </w:tcBorders>
          </w:tcPr>
          <w:p w:rsidR="00FA3082" w:rsidRDefault="00FA3082" w:rsidP="00A10E1E"/>
        </w:tc>
        <w:tc>
          <w:tcPr>
            <w:tcW w:w="21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3082" w:rsidRDefault="00FA3082" w:rsidP="00A10E1E"/>
        </w:tc>
        <w:tc>
          <w:tcPr>
            <w:tcW w:w="24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A3082" w:rsidRDefault="00FA3082" w:rsidP="00A10E1E"/>
        </w:tc>
        <w:tc>
          <w:tcPr>
            <w:tcW w:w="2666" w:type="dxa"/>
            <w:tcBorders>
              <w:left w:val="single" w:sz="4" w:space="0" w:color="auto"/>
            </w:tcBorders>
          </w:tcPr>
          <w:p w:rsidR="00FA3082" w:rsidRDefault="00FA3082" w:rsidP="00A10E1E"/>
        </w:tc>
      </w:tr>
      <w:tr w:rsidR="00C70913" w:rsidTr="00A10E1E">
        <w:trPr>
          <w:trHeight w:val="393"/>
        </w:trPr>
        <w:tc>
          <w:tcPr>
            <w:tcW w:w="9348" w:type="dxa"/>
            <w:gridSpan w:val="8"/>
            <w:vAlign w:val="center"/>
          </w:tcPr>
          <w:p w:rsidR="00C70913" w:rsidRPr="006A5BF4" w:rsidRDefault="000A0B64" w:rsidP="00A10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BF4">
              <w:rPr>
                <w:rFonts w:ascii="Times New Roman" w:hAnsi="Times New Roman" w:cs="Times New Roman"/>
                <w:b/>
              </w:rPr>
              <w:t>OSOBA REPREZENTUJĄCA WYSTAWCĘ</w:t>
            </w:r>
          </w:p>
        </w:tc>
      </w:tr>
      <w:tr w:rsidR="000A0B64" w:rsidTr="00A10E1E">
        <w:trPr>
          <w:trHeight w:val="434"/>
        </w:trPr>
        <w:tc>
          <w:tcPr>
            <w:tcW w:w="20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B64" w:rsidRDefault="006A5BF4" w:rsidP="00A10E1E">
            <w:pPr>
              <w:jc w:val="center"/>
            </w:pPr>
            <w:r>
              <w:t>IMIĘ I NAZWISKO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64" w:rsidRDefault="006A5BF4" w:rsidP="00A10E1E">
            <w:pPr>
              <w:jc w:val="center"/>
            </w:pPr>
            <w:r>
              <w:t>STANOWISKO</w:t>
            </w:r>
          </w:p>
        </w:tc>
        <w:tc>
          <w:tcPr>
            <w:tcW w:w="24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64" w:rsidRDefault="006A5BF4" w:rsidP="00A10E1E">
            <w:pPr>
              <w:jc w:val="center"/>
            </w:pPr>
            <w:r>
              <w:t>TELEFON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0B64" w:rsidRDefault="006A5BF4" w:rsidP="00A10E1E">
            <w:pPr>
              <w:jc w:val="center"/>
            </w:pPr>
            <w:r>
              <w:t>ADRES E-MAIL</w:t>
            </w:r>
          </w:p>
        </w:tc>
      </w:tr>
      <w:tr w:rsidR="000A0B64" w:rsidTr="00A10E1E">
        <w:trPr>
          <w:trHeight w:val="743"/>
        </w:trPr>
        <w:tc>
          <w:tcPr>
            <w:tcW w:w="2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0B64" w:rsidRDefault="000A0B64" w:rsidP="00A10E1E">
            <w:pPr>
              <w:jc w:val="center"/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B64" w:rsidRDefault="000A0B64" w:rsidP="00A10E1E">
            <w:pPr>
              <w:jc w:val="center"/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B64" w:rsidRDefault="000A0B64" w:rsidP="00A10E1E">
            <w:pPr>
              <w:jc w:val="center"/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0B64" w:rsidRDefault="000A0B64" w:rsidP="00A10E1E">
            <w:pPr>
              <w:jc w:val="center"/>
            </w:pPr>
          </w:p>
        </w:tc>
      </w:tr>
      <w:tr w:rsidR="00C70913" w:rsidTr="00A10E1E">
        <w:trPr>
          <w:trHeight w:val="253"/>
        </w:trPr>
        <w:tc>
          <w:tcPr>
            <w:tcW w:w="9348" w:type="dxa"/>
            <w:gridSpan w:val="8"/>
            <w:vAlign w:val="center"/>
          </w:tcPr>
          <w:p w:rsidR="00C70913" w:rsidRDefault="00C70913" w:rsidP="00A10E1E">
            <w:pPr>
              <w:jc w:val="center"/>
            </w:pPr>
          </w:p>
        </w:tc>
      </w:tr>
      <w:tr w:rsidR="000A0B64" w:rsidTr="00A10E1E">
        <w:trPr>
          <w:trHeight w:val="394"/>
        </w:trPr>
        <w:tc>
          <w:tcPr>
            <w:tcW w:w="20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B64" w:rsidRDefault="006A5BF4" w:rsidP="00A10E1E">
            <w:pPr>
              <w:jc w:val="center"/>
            </w:pPr>
            <w:r>
              <w:t>IMIĘ I NAZWISKO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64" w:rsidRDefault="006A5BF4" w:rsidP="00A10E1E">
            <w:pPr>
              <w:jc w:val="center"/>
            </w:pPr>
            <w:r>
              <w:t>STANOWISKO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64" w:rsidRDefault="006A5BF4" w:rsidP="00A10E1E">
            <w:pPr>
              <w:jc w:val="center"/>
            </w:pPr>
            <w:r>
              <w:t>TELEFON</w:t>
            </w:r>
          </w:p>
        </w:tc>
        <w:tc>
          <w:tcPr>
            <w:tcW w:w="27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0B64" w:rsidRDefault="006A5BF4" w:rsidP="00A10E1E">
            <w:pPr>
              <w:jc w:val="center"/>
            </w:pPr>
            <w:r>
              <w:t>ADRES E-MAIL</w:t>
            </w:r>
          </w:p>
        </w:tc>
      </w:tr>
      <w:tr w:rsidR="000A0B64" w:rsidTr="00A10E1E">
        <w:trPr>
          <w:trHeight w:val="729"/>
        </w:trPr>
        <w:tc>
          <w:tcPr>
            <w:tcW w:w="20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A0B64" w:rsidRDefault="000A0B64" w:rsidP="00A10E1E"/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B64" w:rsidRDefault="000A0B64" w:rsidP="00A10E1E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B64" w:rsidRDefault="000A0B64" w:rsidP="00A10E1E"/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A0B64" w:rsidRDefault="000A0B64" w:rsidP="00A10E1E"/>
        </w:tc>
      </w:tr>
      <w:tr w:rsidR="00C70913" w:rsidTr="00A10E1E">
        <w:trPr>
          <w:trHeight w:val="437"/>
        </w:trPr>
        <w:tc>
          <w:tcPr>
            <w:tcW w:w="9348" w:type="dxa"/>
            <w:gridSpan w:val="8"/>
            <w:vAlign w:val="center"/>
          </w:tcPr>
          <w:p w:rsidR="00C70913" w:rsidRPr="006A5BF4" w:rsidRDefault="001B4261" w:rsidP="00A10E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ÓTKA CHARAKTERYSTYKA DZIAŁALNO</w:t>
            </w:r>
            <w:r w:rsidR="000A0B64" w:rsidRPr="006A5BF4">
              <w:rPr>
                <w:rFonts w:ascii="Times New Roman" w:hAnsi="Times New Roman" w:cs="Times New Roman"/>
                <w:b/>
              </w:rPr>
              <w:t>ŚCI (PROFIL DZIAŁANIA)</w:t>
            </w:r>
          </w:p>
        </w:tc>
      </w:tr>
      <w:tr w:rsidR="00C70913" w:rsidTr="00A10E1E">
        <w:trPr>
          <w:trHeight w:val="609"/>
        </w:trPr>
        <w:tc>
          <w:tcPr>
            <w:tcW w:w="9348" w:type="dxa"/>
            <w:gridSpan w:val="8"/>
            <w:tcBorders>
              <w:top w:val="single" w:sz="4" w:space="0" w:color="auto"/>
            </w:tcBorders>
          </w:tcPr>
          <w:p w:rsidR="00C70913" w:rsidRDefault="00C70913" w:rsidP="00A10E1E"/>
        </w:tc>
      </w:tr>
      <w:tr w:rsidR="008A1076" w:rsidTr="00A10E1E">
        <w:trPr>
          <w:trHeight w:val="238"/>
        </w:trPr>
        <w:tc>
          <w:tcPr>
            <w:tcW w:w="6652" w:type="dxa"/>
            <w:gridSpan w:val="6"/>
            <w:tcBorders>
              <w:right w:val="single" w:sz="4" w:space="0" w:color="auto"/>
            </w:tcBorders>
            <w:vAlign w:val="center"/>
          </w:tcPr>
          <w:p w:rsidR="008A1076" w:rsidRPr="006A5BF4" w:rsidRDefault="008A1076" w:rsidP="00A10E1E">
            <w:pPr>
              <w:jc w:val="center"/>
              <w:rPr>
                <w:rFonts w:ascii="Times New Roman" w:hAnsi="Times New Roman" w:cs="Times New Roman"/>
              </w:rPr>
            </w:pPr>
            <w:r w:rsidRPr="006A5BF4">
              <w:rPr>
                <w:rFonts w:ascii="Times New Roman" w:hAnsi="Times New Roman" w:cs="Times New Roman"/>
              </w:rPr>
              <w:t>RODZAJ PO</w:t>
            </w:r>
            <w:r w:rsidR="001B4261">
              <w:rPr>
                <w:rFonts w:ascii="Times New Roman" w:hAnsi="Times New Roman" w:cs="Times New Roman"/>
              </w:rPr>
              <w:t>D</w:t>
            </w:r>
            <w:r w:rsidRPr="006A5BF4">
              <w:rPr>
                <w:rFonts w:ascii="Times New Roman" w:hAnsi="Times New Roman" w:cs="Times New Roman"/>
              </w:rPr>
              <w:t>MIOTU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:rsidR="008A1076" w:rsidRDefault="008A1076" w:rsidP="00A10E1E"/>
        </w:tc>
      </w:tr>
      <w:tr w:rsidR="008A1076" w:rsidTr="00A10E1E">
        <w:trPr>
          <w:trHeight w:val="524"/>
        </w:trPr>
        <w:tc>
          <w:tcPr>
            <w:tcW w:w="6652" w:type="dxa"/>
            <w:gridSpan w:val="6"/>
            <w:tcBorders>
              <w:right w:val="single" w:sz="4" w:space="0" w:color="auto"/>
            </w:tcBorders>
            <w:vAlign w:val="center"/>
          </w:tcPr>
          <w:p w:rsidR="008A1076" w:rsidRPr="006A5BF4" w:rsidRDefault="001B4261" w:rsidP="00A10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 / SO</w:t>
            </w:r>
            <w:r w:rsidR="008A1076" w:rsidRPr="006A5BF4">
              <w:rPr>
                <w:rFonts w:ascii="Times New Roman" w:hAnsi="Times New Roman" w:cs="Times New Roman"/>
              </w:rPr>
              <w:t>ŁECTWO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:rsidR="008A1076" w:rsidRDefault="008A1076" w:rsidP="00A10E1E"/>
        </w:tc>
      </w:tr>
      <w:tr w:rsidR="008A1076" w:rsidTr="00A10E1E">
        <w:trPr>
          <w:trHeight w:val="519"/>
        </w:trPr>
        <w:tc>
          <w:tcPr>
            <w:tcW w:w="6652" w:type="dxa"/>
            <w:gridSpan w:val="6"/>
            <w:tcBorders>
              <w:right w:val="single" w:sz="4" w:space="0" w:color="auto"/>
            </w:tcBorders>
            <w:vAlign w:val="center"/>
          </w:tcPr>
          <w:p w:rsidR="008A1076" w:rsidRPr="006A5BF4" w:rsidRDefault="008A1076" w:rsidP="00A10E1E">
            <w:pPr>
              <w:jc w:val="center"/>
              <w:rPr>
                <w:rFonts w:ascii="Times New Roman" w:hAnsi="Times New Roman" w:cs="Times New Roman"/>
              </w:rPr>
            </w:pPr>
            <w:r w:rsidRPr="006A5BF4">
              <w:rPr>
                <w:rFonts w:ascii="Times New Roman" w:hAnsi="Times New Roman" w:cs="Times New Roman"/>
              </w:rPr>
              <w:t>ORGANIZACJA POZARZĄDOWA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:rsidR="008A1076" w:rsidRDefault="008A1076" w:rsidP="00A10E1E"/>
        </w:tc>
      </w:tr>
      <w:tr w:rsidR="008A1076" w:rsidTr="00A10E1E">
        <w:trPr>
          <w:trHeight w:val="527"/>
        </w:trPr>
        <w:tc>
          <w:tcPr>
            <w:tcW w:w="6652" w:type="dxa"/>
            <w:gridSpan w:val="6"/>
            <w:tcBorders>
              <w:right w:val="single" w:sz="4" w:space="0" w:color="auto"/>
            </w:tcBorders>
            <w:vAlign w:val="center"/>
          </w:tcPr>
          <w:p w:rsidR="008A1076" w:rsidRPr="006A5BF4" w:rsidRDefault="008A1076" w:rsidP="00A10E1E">
            <w:pPr>
              <w:jc w:val="center"/>
              <w:rPr>
                <w:rFonts w:ascii="Times New Roman" w:hAnsi="Times New Roman" w:cs="Times New Roman"/>
              </w:rPr>
            </w:pPr>
            <w:r w:rsidRPr="006A5BF4">
              <w:rPr>
                <w:rFonts w:ascii="Times New Roman" w:hAnsi="Times New Roman" w:cs="Times New Roman"/>
              </w:rPr>
              <w:t>BIZNES / ROLNICTWO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:rsidR="008A1076" w:rsidRDefault="008A1076" w:rsidP="00A10E1E"/>
        </w:tc>
      </w:tr>
      <w:tr w:rsidR="00C70913" w:rsidTr="00A10E1E">
        <w:trPr>
          <w:trHeight w:val="238"/>
        </w:trPr>
        <w:tc>
          <w:tcPr>
            <w:tcW w:w="9348" w:type="dxa"/>
            <w:gridSpan w:val="8"/>
          </w:tcPr>
          <w:p w:rsidR="00C70913" w:rsidRPr="001B4261" w:rsidRDefault="008A1076" w:rsidP="00A10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261">
              <w:rPr>
                <w:rFonts w:ascii="Times New Roman" w:hAnsi="Times New Roman" w:cs="Times New Roman"/>
                <w:b/>
              </w:rPr>
              <w:t>INFORMACJE OGÓLNE</w:t>
            </w:r>
          </w:p>
        </w:tc>
      </w:tr>
      <w:tr w:rsidR="008A1076" w:rsidTr="00A10E1E">
        <w:trPr>
          <w:trHeight w:val="525"/>
        </w:trPr>
        <w:tc>
          <w:tcPr>
            <w:tcW w:w="6636" w:type="dxa"/>
            <w:gridSpan w:val="5"/>
            <w:tcBorders>
              <w:right w:val="single" w:sz="4" w:space="0" w:color="auto"/>
            </w:tcBorders>
            <w:vAlign w:val="center"/>
          </w:tcPr>
          <w:p w:rsidR="008A1076" w:rsidRPr="006A5BF4" w:rsidRDefault="008A1076" w:rsidP="00A10E1E">
            <w:pPr>
              <w:jc w:val="center"/>
              <w:rPr>
                <w:rFonts w:ascii="Times New Roman" w:hAnsi="Times New Roman" w:cs="Times New Roman"/>
              </w:rPr>
            </w:pPr>
            <w:r w:rsidRPr="006A5BF4">
              <w:rPr>
                <w:rFonts w:ascii="Times New Roman" w:hAnsi="Times New Roman" w:cs="Times New Roman"/>
              </w:rPr>
              <w:t>PLANOWANA ILOŚĆ OSÓB OBSŁUGUJĄCYCH STOISKO</w:t>
            </w:r>
          </w:p>
        </w:tc>
        <w:tc>
          <w:tcPr>
            <w:tcW w:w="2712" w:type="dxa"/>
            <w:gridSpan w:val="3"/>
            <w:tcBorders>
              <w:left w:val="single" w:sz="4" w:space="0" w:color="auto"/>
            </w:tcBorders>
          </w:tcPr>
          <w:p w:rsidR="008A1076" w:rsidRDefault="008A1076" w:rsidP="00A10E1E"/>
        </w:tc>
      </w:tr>
      <w:tr w:rsidR="008A1076" w:rsidTr="00A10E1E">
        <w:trPr>
          <w:trHeight w:val="519"/>
        </w:trPr>
        <w:tc>
          <w:tcPr>
            <w:tcW w:w="6636" w:type="dxa"/>
            <w:gridSpan w:val="5"/>
            <w:tcBorders>
              <w:right w:val="single" w:sz="4" w:space="0" w:color="auto"/>
            </w:tcBorders>
            <w:vAlign w:val="center"/>
          </w:tcPr>
          <w:p w:rsidR="008A1076" w:rsidRPr="006A5BF4" w:rsidRDefault="008A1076" w:rsidP="00A10E1E">
            <w:pPr>
              <w:jc w:val="center"/>
              <w:rPr>
                <w:rFonts w:ascii="Times New Roman" w:hAnsi="Times New Roman" w:cs="Times New Roman"/>
              </w:rPr>
            </w:pPr>
            <w:r w:rsidRPr="006A5BF4">
              <w:rPr>
                <w:rFonts w:ascii="Times New Roman" w:hAnsi="Times New Roman" w:cs="Times New Roman"/>
              </w:rPr>
              <w:t>ILOŚĆ OSÓB DO TRANSORTU</w:t>
            </w:r>
          </w:p>
        </w:tc>
        <w:tc>
          <w:tcPr>
            <w:tcW w:w="2712" w:type="dxa"/>
            <w:gridSpan w:val="3"/>
            <w:tcBorders>
              <w:left w:val="single" w:sz="4" w:space="0" w:color="auto"/>
            </w:tcBorders>
          </w:tcPr>
          <w:p w:rsidR="008A1076" w:rsidRDefault="008A1076" w:rsidP="00A10E1E"/>
        </w:tc>
      </w:tr>
      <w:tr w:rsidR="00C70913" w:rsidTr="00A10E1E">
        <w:trPr>
          <w:trHeight w:val="1229"/>
        </w:trPr>
        <w:tc>
          <w:tcPr>
            <w:tcW w:w="9348" w:type="dxa"/>
            <w:gridSpan w:val="8"/>
            <w:tcBorders>
              <w:bottom w:val="single" w:sz="4" w:space="0" w:color="000000" w:themeColor="text1"/>
            </w:tcBorders>
          </w:tcPr>
          <w:p w:rsidR="006A5BF4" w:rsidRDefault="006A5BF4" w:rsidP="00A10E1E">
            <w:pPr>
              <w:jc w:val="center"/>
            </w:pPr>
          </w:p>
          <w:p w:rsidR="006A5BF4" w:rsidRDefault="006A5BF4" w:rsidP="00A10E1E">
            <w:pPr>
              <w:jc w:val="center"/>
            </w:pPr>
          </w:p>
          <w:p w:rsidR="006A5BF4" w:rsidRDefault="006A5BF4" w:rsidP="00A10E1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BF4" w:rsidRDefault="006A5BF4" w:rsidP="00A10E1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BF4" w:rsidRDefault="001B4261" w:rsidP="00A10E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5243830</wp:posOffset>
                  </wp:positionH>
                  <wp:positionV relativeFrom="paragraph">
                    <wp:posOffset>-232410</wp:posOffset>
                  </wp:positionV>
                  <wp:extent cx="546100" cy="390525"/>
                  <wp:effectExtent l="19050" t="0" r="6350" b="0"/>
                  <wp:wrapNone/>
                  <wp:docPr id="2" name="Obraz 1" descr="C:\Documents and Settings\Stan1\Pulpit\logo G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tan1\Pulpit\logo G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767580</wp:posOffset>
                  </wp:positionH>
                  <wp:positionV relativeFrom="paragraph">
                    <wp:posOffset>-213360</wp:posOffset>
                  </wp:positionV>
                  <wp:extent cx="428625" cy="390525"/>
                  <wp:effectExtent l="19050" t="0" r="9525" b="0"/>
                  <wp:wrapNone/>
                  <wp:docPr id="18" name="Obraz 18" descr="512px-Gmina_Krzeci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512px-Gmina_Krzeci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948430</wp:posOffset>
                  </wp:positionH>
                  <wp:positionV relativeFrom="paragraph">
                    <wp:posOffset>-213360</wp:posOffset>
                  </wp:positionV>
                  <wp:extent cx="704850" cy="352425"/>
                  <wp:effectExtent l="19050" t="0" r="0" b="0"/>
                  <wp:wrapNone/>
                  <wp:docPr id="3" name="Obraz 1" descr="Znalezione obrazy dla zapytania LOGO TI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LOGO TI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10E1E">
              <w:rPr>
                <w:rFonts w:ascii="Times New Roman" w:hAnsi="Times New Roman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254000</wp:posOffset>
                  </wp:positionV>
                  <wp:extent cx="3876675" cy="561975"/>
                  <wp:effectExtent l="19050" t="0" r="9525" b="0"/>
                  <wp:wrapNone/>
                  <wp:docPr id="1" name="Obraz 1" descr="C:\Users\GCK\Pictures\OBRAZY\IMPREZY TOWARZYSZĄCE ROK 2014\DNI KRZĘCINA 2014\loga urząd\pasek logo z liderem - i pomorzem 5 ik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CK\Pictures\OBRAZY\IMPREZY TOWARZYSZĄCE ROK 2014\DNI KRZĘCINA 2014\loga urząd\pasek logo z liderem - i pomorzem 5 ik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A5BF4" w:rsidRDefault="006A5BF4" w:rsidP="00A10E1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BF4" w:rsidRDefault="006A5BF4" w:rsidP="00A10E1E">
            <w:pPr>
              <w:rPr>
                <w:rFonts w:ascii="Times New Roman" w:hAnsi="Times New Roman" w:cs="Times New Roman"/>
                <w:sz w:val="20"/>
              </w:rPr>
            </w:pPr>
          </w:p>
          <w:p w:rsidR="00C70913" w:rsidRDefault="008A1076" w:rsidP="00A10E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A5BF4">
              <w:rPr>
                <w:rFonts w:ascii="Times New Roman" w:hAnsi="Times New Roman" w:cs="Times New Roman"/>
                <w:sz w:val="20"/>
              </w:rPr>
              <w:t>Europejski Fundusz Rolny na rzecz Rozwoju Obszaru Wiejskich: Europa inwestująca w obszary wiejskie, Lokalna Grupa Działania „Lider Pojezierza”</w:t>
            </w:r>
            <w:r w:rsidR="006A5BF4" w:rsidRPr="006A5BF4">
              <w:rPr>
                <w:rFonts w:ascii="Times New Roman" w:hAnsi="Times New Roman" w:cs="Times New Roman"/>
                <w:sz w:val="20"/>
              </w:rPr>
              <w:t xml:space="preserve"> współfinansowana jest ze środków Unii Europejskiej w ramach osi  4 – LEADER Programu Rozwoju Obszarów Wiejskich na lata 2014 </w:t>
            </w:r>
            <w:r w:rsidR="00A10E1E">
              <w:rPr>
                <w:rFonts w:ascii="Times New Roman" w:hAnsi="Times New Roman" w:cs="Times New Roman"/>
                <w:sz w:val="20"/>
              </w:rPr>
              <w:t>–</w:t>
            </w:r>
            <w:r w:rsidR="006A5BF4" w:rsidRPr="006A5BF4">
              <w:rPr>
                <w:rFonts w:ascii="Times New Roman" w:hAnsi="Times New Roman" w:cs="Times New Roman"/>
                <w:sz w:val="20"/>
              </w:rPr>
              <w:t xml:space="preserve"> 2020</w:t>
            </w:r>
          </w:p>
          <w:p w:rsidR="00A10E1E" w:rsidRPr="006A5BF4" w:rsidRDefault="00A10E1E" w:rsidP="00A10E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26B85" w:rsidRPr="008A1076" w:rsidRDefault="00D26B85">
      <w:pPr>
        <w:rPr>
          <w:sz w:val="10"/>
        </w:rPr>
      </w:pPr>
    </w:p>
    <w:sectPr w:rsidR="00D26B85" w:rsidRPr="008A1076" w:rsidSect="006A5BF4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C70913"/>
    <w:rsid w:val="00027576"/>
    <w:rsid w:val="0007740F"/>
    <w:rsid w:val="000828A7"/>
    <w:rsid w:val="000A0B64"/>
    <w:rsid w:val="000E26D6"/>
    <w:rsid w:val="00134258"/>
    <w:rsid w:val="0015357D"/>
    <w:rsid w:val="001B4261"/>
    <w:rsid w:val="001E5057"/>
    <w:rsid w:val="00264749"/>
    <w:rsid w:val="002C05CB"/>
    <w:rsid w:val="00362FC2"/>
    <w:rsid w:val="003D4883"/>
    <w:rsid w:val="00425F37"/>
    <w:rsid w:val="0044645C"/>
    <w:rsid w:val="004C4DEC"/>
    <w:rsid w:val="005D09A0"/>
    <w:rsid w:val="00635DF2"/>
    <w:rsid w:val="006931AF"/>
    <w:rsid w:val="006A5BF4"/>
    <w:rsid w:val="00720FEA"/>
    <w:rsid w:val="007407DE"/>
    <w:rsid w:val="007620A1"/>
    <w:rsid w:val="0076392B"/>
    <w:rsid w:val="007B4E30"/>
    <w:rsid w:val="00815790"/>
    <w:rsid w:val="008164A7"/>
    <w:rsid w:val="008361FD"/>
    <w:rsid w:val="00841461"/>
    <w:rsid w:val="008A1076"/>
    <w:rsid w:val="008D3758"/>
    <w:rsid w:val="0098582D"/>
    <w:rsid w:val="00A10E1E"/>
    <w:rsid w:val="00B148D6"/>
    <w:rsid w:val="00BC6DD2"/>
    <w:rsid w:val="00C37438"/>
    <w:rsid w:val="00C404C4"/>
    <w:rsid w:val="00C44993"/>
    <w:rsid w:val="00C70913"/>
    <w:rsid w:val="00CC034E"/>
    <w:rsid w:val="00D07F14"/>
    <w:rsid w:val="00D26B85"/>
    <w:rsid w:val="00D81097"/>
    <w:rsid w:val="00DF331E"/>
    <w:rsid w:val="00E02AA7"/>
    <w:rsid w:val="00E03820"/>
    <w:rsid w:val="00E37815"/>
    <w:rsid w:val="00F01DFD"/>
    <w:rsid w:val="00F11723"/>
    <w:rsid w:val="00F56C60"/>
    <w:rsid w:val="00F7649D"/>
    <w:rsid w:val="00FA3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B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09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5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B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6CB5-4F17-41FC-B3F2-127A5131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K</dc:creator>
  <cp:lastModifiedBy>Promocja</cp:lastModifiedBy>
  <cp:revision>2</cp:revision>
  <cp:lastPrinted>2017-05-08T06:21:00Z</cp:lastPrinted>
  <dcterms:created xsi:type="dcterms:W3CDTF">2018-06-06T07:50:00Z</dcterms:created>
  <dcterms:modified xsi:type="dcterms:W3CDTF">2018-06-06T07:50:00Z</dcterms:modified>
</cp:coreProperties>
</file>